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C923FA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suivi- </w:t>
      </w:r>
      <w:r w:rsidR="0042077B">
        <w:rPr>
          <w:rFonts w:asciiTheme="minorHAnsi" w:hAnsiTheme="minorHAnsi"/>
          <w:b/>
          <w:bCs/>
          <w:sz w:val="22"/>
          <w:szCs w:val="20"/>
        </w:rPr>
        <w:t>Maintenance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C923FA">
        <w:rPr>
          <w:rFonts w:asciiTheme="minorHAnsi" w:hAnsiTheme="minorHAnsi"/>
          <w:b/>
          <w:bCs/>
          <w:sz w:val="22"/>
          <w:szCs w:val="20"/>
        </w:rPr>
        <w:t>24</w:t>
      </w:r>
      <w:r w:rsidR="008722CC">
        <w:rPr>
          <w:rFonts w:asciiTheme="minorHAnsi" w:hAnsiTheme="minorHAnsi"/>
          <w:b/>
          <w:bCs/>
          <w:sz w:val="22"/>
          <w:szCs w:val="20"/>
        </w:rPr>
        <w:t xml:space="preserve"> Aout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F90F8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 .  ABDELLAH AFOUKASS</w:t>
            </w:r>
            <w:r w:rsidR="00C923FA" w:rsidRPr="00F90F8C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</w:t>
            </w:r>
            <w:r w:rsidR="00553952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(AA)</w:t>
            </w:r>
          </w:p>
          <w:p w:rsidR="00D75B1A" w:rsidRPr="008722C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Pr="00F90F8C">
              <w:rPr>
                <w:rFonts w:asciiTheme="minorHAnsi" w:hAnsiTheme="minorHAnsi"/>
                <w:bCs/>
                <w:sz w:val="22"/>
                <w:szCs w:val="20"/>
              </w:rPr>
              <w:t>HAMZA BELHAKI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HB)</w:t>
            </w:r>
          </w:p>
          <w:p w:rsidR="00847634" w:rsidRPr="002A373D" w:rsidRDefault="008722CC" w:rsidP="00F90F8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</w:t>
            </w:r>
            <w:r w:rsidR="00C923FA">
              <w:rPr>
                <w:rFonts w:asciiTheme="minorHAnsi" w:hAnsiTheme="minorHAnsi"/>
                <w:bCs/>
                <w:sz w:val="22"/>
                <w:szCs w:val="20"/>
              </w:rPr>
              <w:t>r</w:t>
            </w:r>
            <w:r w:rsidR="00F90F8C">
              <w:rPr>
                <w:rFonts w:asciiTheme="minorHAnsi" w:hAnsiTheme="minorHAnsi"/>
                <w:bCs/>
                <w:sz w:val="22"/>
                <w:szCs w:val="20"/>
              </w:rPr>
              <w:t>. SAID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4571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C923FA" w:rsidRPr="00D75B1A" w:rsidRDefault="00C923FA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F90F8C" w:rsidRPr="00F90F8C">
              <w:rPr>
                <w:rFonts w:asciiTheme="minorHAnsi" w:hAnsiTheme="minorHAnsi"/>
                <w:bCs/>
                <w:sz w:val="22"/>
                <w:szCs w:val="20"/>
              </w:rPr>
              <w:t>ISMAIL MERT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IM)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FA" w:rsidRDefault="00F90F8C" w:rsidP="00050C70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tat des machines</w:t>
            </w:r>
          </w:p>
          <w:p w:rsidR="008722CC" w:rsidRDefault="00F90F8C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ffectation des électriciens</w:t>
            </w:r>
          </w:p>
          <w:p w:rsidR="00C61640" w:rsidRPr="00EA29D4" w:rsidRDefault="0042077B" w:rsidP="00EA29D4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se en place de la check list maintenance 1</w:t>
            </w:r>
            <w:r w:rsidRPr="0042077B">
              <w:rPr>
                <w:rFonts w:asciiTheme="minorHAnsi" w:hAnsiTheme="minorHAnsi"/>
                <w:sz w:val="22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veau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F85C75">
        <w:trPr>
          <w:cantSplit/>
          <w:trHeight w:val="407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5A423E">
        <w:trPr>
          <w:trHeight w:val="977"/>
        </w:trPr>
        <w:tc>
          <w:tcPr>
            <w:tcW w:w="426" w:type="dxa"/>
          </w:tcPr>
          <w:p w:rsidR="005A423E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Default="005A423E" w:rsidP="005A423E"/>
          <w:p w:rsidR="005A423E" w:rsidRDefault="005A423E" w:rsidP="005A423E"/>
          <w:p w:rsidR="0042077B" w:rsidRDefault="005A423E" w:rsidP="005A423E">
            <w:pPr>
              <w:pStyle w:val="Adresseexpditeur"/>
              <w:spacing w:before="0" w:after="0"/>
            </w:pPr>
            <w:r w:rsidRPr="005A423E">
              <w:rPr>
                <w:rFonts w:asciiTheme="minorHAnsi" w:hAnsiTheme="minorHAnsi"/>
                <w:b/>
              </w:rPr>
              <w:t>2.</w:t>
            </w:r>
          </w:p>
          <w:p w:rsidR="0042077B" w:rsidRPr="0042077B" w:rsidRDefault="0042077B" w:rsidP="0042077B"/>
          <w:p w:rsidR="0042077B" w:rsidRPr="0042077B" w:rsidRDefault="0042077B" w:rsidP="0042077B"/>
          <w:p w:rsidR="0042077B" w:rsidRPr="0042077B" w:rsidRDefault="0042077B" w:rsidP="0042077B"/>
          <w:p w:rsidR="0042077B" w:rsidRDefault="0042077B" w:rsidP="0042077B"/>
          <w:p w:rsidR="00C61640" w:rsidRDefault="00C61640" w:rsidP="0042077B"/>
          <w:p w:rsidR="0042077B" w:rsidRDefault="0042077B" w:rsidP="0042077B"/>
          <w:p w:rsidR="0042077B" w:rsidRDefault="0042077B" w:rsidP="0042077B"/>
          <w:p w:rsidR="0042077B" w:rsidRDefault="0042077B" w:rsidP="0042077B"/>
          <w:p w:rsidR="0042077B" w:rsidRPr="0042077B" w:rsidRDefault="0042077B" w:rsidP="0042077B">
            <w:pPr>
              <w:pStyle w:val="Adresseexpditeur"/>
              <w:spacing w:before="0" w:after="0"/>
            </w:pPr>
            <w:r w:rsidRPr="004207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8" w:type="dxa"/>
          </w:tcPr>
          <w:p w:rsidR="005A423E" w:rsidRDefault="007C4904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640" w:rsidRPr="005A423E" w:rsidRDefault="005A423E" w:rsidP="005A42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6521" w:type="dxa"/>
          </w:tcPr>
          <w:p w:rsidR="00C923FA" w:rsidRPr="00F85C75" w:rsidRDefault="00553952" w:rsidP="00C923FA">
            <w:pPr>
              <w:pStyle w:val="Paragraphedeliste"/>
              <w:numPr>
                <w:ilvl w:val="0"/>
                <w:numId w:val="29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Etat des machines</w:t>
            </w:r>
            <w:r w:rsidR="00C923FA" w:rsidRPr="00F85C75">
              <w:rPr>
                <w:rFonts w:asciiTheme="minorHAnsi" w:hAnsiTheme="minorHAnsi"/>
                <w:b/>
                <w:bCs/>
                <w:szCs w:val="22"/>
                <w:u w:val="single"/>
              </w:rPr>
              <w:t> :</w:t>
            </w:r>
          </w:p>
          <w:p w:rsidR="00377E77" w:rsidRPr="00F85C75" w:rsidRDefault="00377E77" w:rsidP="00377E77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szCs w:val="22"/>
              </w:rPr>
            </w:pPr>
          </w:p>
          <w:p w:rsidR="00E06C87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machine B1 : en </w:t>
            </w:r>
            <w:r w:rsidR="00EA29D4">
              <w:rPr>
                <w:rFonts w:asciiTheme="minorHAnsi" w:hAnsiTheme="minorHAnsi"/>
                <w:szCs w:val="22"/>
              </w:rPr>
              <w:t>test</w:t>
            </w:r>
          </w:p>
          <w:p w:rsidR="00553952" w:rsidRDefault="00553952" w:rsidP="007C490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B4 : Problème de la résistance (commandée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25/08/2021</w:t>
            </w:r>
            <w:r w:rsidR="006E4CF0">
              <w:rPr>
                <w:rFonts w:asciiTheme="minorHAnsi" w:hAnsiTheme="minorHAnsi"/>
                <w:szCs w:val="22"/>
              </w:rPr>
              <w:t xml:space="preserve">, </w:t>
            </w:r>
            <w:r w:rsidR="006E4CF0" w:rsidRPr="006E4CF0">
              <w:rPr>
                <w:rFonts w:asciiTheme="minorHAnsi" w:hAnsiTheme="minorHAnsi"/>
                <w:b/>
                <w:color w:val="FF0000"/>
                <w:szCs w:val="22"/>
              </w:rPr>
              <w:t>nouveau délai 26/08/2021</w:t>
            </w:r>
          </w:p>
          <w:p w:rsidR="00553952" w:rsidRDefault="003E70B5" w:rsidP="00553952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urvideuse</w:t>
            </w:r>
            <w:r w:rsidR="00553952">
              <w:rPr>
                <w:rFonts w:asciiTheme="minorHAnsi" w:hAnsiTheme="minorHAnsi"/>
                <w:szCs w:val="22"/>
              </w:rPr>
              <w:t xml:space="preserve"> : Problème l’afficheur </w:t>
            </w:r>
            <w:r w:rsidR="0061012A">
              <w:rPr>
                <w:rFonts w:asciiTheme="minorHAnsi" w:hAnsiTheme="minorHAnsi"/>
                <w:szCs w:val="22"/>
              </w:rPr>
              <w:t>(</w:t>
            </w:r>
            <w:r w:rsidR="00553952">
              <w:rPr>
                <w:rFonts w:asciiTheme="minorHAnsi" w:hAnsiTheme="minorHAnsi"/>
                <w:szCs w:val="22"/>
              </w:rPr>
              <w:t>commandé)</w:t>
            </w:r>
          </w:p>
          <w:p w:rsidR="00553952" w:rsidRDefault="00553952" w:rsidP="00553952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lai : </w:t>
            </w:r>
            <w:r w:rsidR="0061012A">
              <w:rPr>
                <w:rFonts w:asciiTheme="minorHAnsi" w:hAnsiTheme="minorHAnsi"/>
                <w:szCs w:val="22"/>
              </w:rPr>
              <w:t>le sous-traitant n’a pas pu communiquer le délai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 soudeuse à froid : en réparation 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03/09/2021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SAMP 1 : Problème de fuite d’eau</w:t>
            </w:r>
          </w:p>
          <w:p w:rsidR="0061012A" w:rsidRDefault="0061012A" w:rsidP="0061012A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lai : l’intervention est </w:t>
            </w:r>
            <w:r w:rsidR="00EA29D4">
              <w:rPr>
                <w:rFonts w:asciiTheme="minorHAnsi" w:hAnsiTheme="minorHAnsi"/>
                <w:szCs w:val="22"/>
              </w:rPr>
              <w:t>encours aujourd’hui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 petit appareil de soudage à froids pour les câbleuses : réparer un 2 ème appareil pour l’atelier UCI</w:t>
            </w:r>
          </w:p>
          <w:p w:rsidR="00EA29D4" w:rsidRDefault="00EA29D4" w:rsidP="00EA29D4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lai : fin de semaine</w:t>
            </w:r>
          </w:p>
          <w:p w:rsidR="0061012A" w:rsidRDefault="0061012A" w:rsidP="0061012A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F85C75" w:rsidRPr="00F85C75" w:rsidRDefault="0061012A" w:rsidP="00F85C75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Affectation des électriciens</w:t>
            </w:r>
          </w:p>
          <w:p w:rsidR="005A423E" w:rsidRDefault="0061012A" w:rsidP="005A423E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 électriciens sont affectés par zone :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1 </w:t>
            </w:r>
          </w:p>
          <w:p w:rsidR="0061012A" w:rsidRP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2 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3</w:t>
            </w:r>
          </w:p>
          <w:p w:rsidR="0042077B" w:rsidRDefault="0042077B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42077B" w:rsidRPr="0042077B" w:rsidRDefault="0042077B" w:rsidP="0042077B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ise en application de la check list maintenance 1</w:t>
            </w:r>
            <w:r w:rsidRPr="0042077B">
              <w:rPr>
                <w:rFonts w:asciiTheme="minorHAnsi" w:hAnsiTheme="minorHAnsi"/>
                <w:b/>
                <w:bCs/>
                <w:szCs w:val="22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niveau</w:t>
            </w:r>
          </w:p>
          <w:p w:rsidR="0061012A" w:rsidRPr="0042077B" w:rsidRDefault="0061012A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lastRenderedPageBreak/>
              <w:t> </w:t>
            </w:r>
          </w:p>
        </w:tc>
        <w:tc>
          <w:tcPr>
            <w:tcW w:w="992" w:type="dxa"/>
          </w:tcPr>
          <w:p w:rsidR="00C61640" w:rsidRPr="00C61640" w:rsidRDefault="00C61640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486B" w:rsidRDefault="0047486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42077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701" w:type="dxa"/>
          </w:tcPr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952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/08/2021</w:t>
            </w: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/08/2021</w:t>
            </w: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A3" w:rsidRDefault="009C7CA3">
      <w:r>
        <w:separator/>
      </w:r>
    </w:p>
  </w:endnote>
  <w:endnote w:type="continuationSeparator" w:id="1">
    <w:p w:rsidR="009C7CA3" w:rsidRDefault="009C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7C4904" w:rsidRPr="00C61640" w:rsidRDefault="007C4904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2557F9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2557F9" w:rsidRPr="00C61640">
              <w:rPr>
                <w:rFonts w:ascii="TUIType" w:hAnsi="TUIType"/>
                <w:sz w:val="16"/>
              </w:rPr>
              <w:fldChar w:fldCharType="separate"/>
            </w:r>
            <w:r w:rsidR="00EA29D4">
              <w:rPr>
                <w:rFonts w:ascii="TUIType" w:hAnsi="TUIType"/>
                <w:noProof/>
                <w:sz w:val="16"/>
              </w:rPr>
              <w:t>1</w:t>
            </w:r>
            <w:r w:rsidR="002557F9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2557F9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2557F9" w:rsidRPr="00C61640">
              <w:rPr>
                <w:rFonts w:ascii="TUIType" w:hAnsi="TUIType"/>
                <w:sz w:val="16"/>
              </w:rPr>
              <w:fldChar w:fldCharType="separate"/>
            </w:r>
            <w:r w:rsidR="00EA29D4">
              <w:rPr>
                <w:rFonts w:ascii="TUIType" w:hAnsi="TUIType"/>
                <w:noProof/>
                <w:sz w:val="16"/>
              </w:rPr>
              <w:t>2</w:t>
            </w:r>
            <w:r w:rsidR="002557F9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7C4904" w:rsidRDefault="007C4904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A3" w:rsidRDefault="009C7CA3">
      <w:r>
        <w:separator/>
      </w:r>
    </w:p>
  </w:footnote>
  <w:footnote w:type="continuationSeparator" w:id="1">
    <w:p w:rsidR="009C7CA3" w:rsidRDefault="009C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7C4904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7C4904" w:rsidRPr="00523544" w:rsidRDefault="007C4904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7C4904" w:rsidRPr="00523544" w:rsidRDefault="007C4904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7C4904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7C4904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7C4904" w:rsidRDefault="007C49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0F"/>
    <w:multiLevelType w:val="hybridMultilevel"/>
    <w:tmpl w:val="CF4646A2"/>
    <w:lvl w:ilvl="0" w:tplc="78468D50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F8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C22E69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71766"/>
    <w:multiLevelType w:val="hybridMultilevel"/>
    <w:tmpl w:val="A6C67032"/>
    <w:lvl w:ilvl="0" w:tplc="040C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1A3100EC"/>
    <w:multiLevelType w:val="hybridMultilevel"/>
    <w:tmpl w:val="034601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94C"/>
    <w:multiLevelType w:val="hybridMultilevel"/>
    <w:tmpl w:val="1E9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F4FA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34042"/>
    <w:multiLevelType w:val="hybridMultilevel"/>
    <w:tmpl w:val="F2DA19B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2E66"/>
    <w:multiLevelType w:val="hybridMultilevel"/>
    <w:tmpl w:val="57C8EB2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710A"/>
    <w:multiLevelType w:val="hybridMultilevel"/>
    <w:tmpl w:val="D43EEAC0"/>
    <w:lvl w:ilvl="0" w:tplc="040C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7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2B796D"/>
    <w:multiLevelType w:val="hybridMultilevel"/>
    <w:tmpl w:val="FBF6C9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E03FF"/>
    <w:multiLevelType w:val="hybridMultilevel"/>
    <w:tmpl w:val="D864F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24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11"/>
  </w:num>
  <w:num w:numId="16">
    <w:abstractNumId w:val="28"/>
  </w:num>
  <w:num w:numId="17">
    <w:abstractNumId w:val="25"/>
  </w:num>
  <w:num w:numId="18">
    <w:abstractNumId w:val="2"/>
  </w:num>
  <w:num w:numId="19">
    <w:abstractNumId w:val="27"/>
  </w:num>
  <w:num w:numId="20">
    <w:abstractNumId w:val="7"/>
  </w:num>
  <w:num w:numId="21">
    <w:abstractNumId w:val="18"/>
  </w:num>
  <w:num w:numId="22">
    <w:abstractNumId w:val="30"/>
  </w:num>
  <w:num w:numId="23">
    <w:abstractNumId w:val="17"/>
  </w:num>
  <w:num w:numId="24">
    <w:abstractNumId w:val="9"/>
  </w:num>
  <w:num w:numId="25">
    <w:abstractNumId w:val="0"/>
  </w:num>
  <w:num w:numId="26">
    <w:abstractNumId w:val="31"/>
  </w:num>
  <w:num w:numId="27">
    <w:abstractNumId w:val="19"/>
  </w:num>
  <w:num w:numId="28">
    <w:abstractNumId w:val="23"/>
  </w:num>
  <w:num w:numId="29">
    <w:abstractNumId w:val="5"/>
  </w:num>
  <w:num w:numId="30">
    <w:abstractNumId w:val="26"/>
  </w:num>
  <w:num w:numId="31">
    <w:abstractNumId w:val="8"/>
  </w:num>
  <w:num w:numId="3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614D4"/>
    <w:rsid w:val="00063133"/>
    <w:rsid w:val="0006711D"/>
    <w:rsid w:val="00071356"/>
    <w:rsid w:val="00072380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B1AF9"/>
    <w:rsid w:val="000B7084"/>
    <w:rsid w:val="000C7FA2"/>
    <w:rsid w:val="000D6E9F"/>
    <w:rsid w:val="000E729F"/>
    <w:rsid w:val="000F21B6"/>
    <w:rsid w:val="000F2E28"/>
    <w:rsid w:val="000F733E"/>
    <w:rsid w:val="001029F3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B15E4"/>
    <w:rsid w:val="001B2AFC"/>
    <w:rsid w:val="001C5B8C"/>
    <w:rsid w:val="001D1E4C"/>
    <w:rsid w:val="001D44A1"/>
    <w:rsid w:val="001F0BD2"/>
    <w:rsid w:val="00200524"/>
    <w:rsid w:val="002036D3"/>
    <w:rsid w:val="00214E0F"/>
    <w:rsid w:val="002164D8"/>
    <w:rsid w:val="00216809"/>
    <w:rsid w:val="002222E4"/>
    <w:rsid w:val="00231AB3"/>
    <w:rsid w:val="0023284C"/>
    <w:rsid w:val="00232C12"/>
    <w:rsid w:val="002504FF"/>
    <w:rsid w:val="0025180F"/>
    <w:rsid w:val="00252BB2"/>
    <w:rsid w:val="002536E3"/>
    <w:rsid w:val="002557F9"/>
    <w:rsid w:val="00262285"/>
    <w:rsid w:val="002725FD"/>
    <w:rsid w:val="00294321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B9A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B3BFD"/>
    <w:rsid w:val="003C54F1"/>
    <w:rsid w:val="003C5D56"/>
    <w:rsid w:val="003C5F79"/>
    <w:rsid w:val="003D4790"/>
    <w:rsid w:val="003E6134"/>
    <w:rsid w:val="003E6FD4"/>
    <w:rsid w:val="003E70B5"/>
    <w:rsid w:val="00406483"/>
    <w:rsid w:val="0042077B"/>
    <w:rsid w:val="0042114C"/>
    <w:rsid w:val="00431DAC"/>
    <w:rsid w:val="00444268"/>
    <w:rsid w:val="00450916"/>
    <w:rsid w:val="0045146D"/>
    <w:rsid w:val="0045692A"/>
    <w:rsid w:val="00462461"/>
    <w:rsid w:val="004624AA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19"/>
    <w:rsid w:val="004D63B7"/>
    <w:rsid w:val="004D6483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3952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95D3A"/>
    <w:rsid w:val="005A11CC"/>
    <w:rsid w:val="005A423E"/>
    <w:rsid w:val="005B08FB"/>
    <w:rsid w:val="005C31B8"/>
    <w:rsid w:val="005D3ADD"/>
    <w:rsid w:val="005F1F71"/>
    <w:rsid w:val="005F22D9"/>
    <w:rsid w:val="005F2BB8"/>
    <w:rsid w:val="005F491E"/>
    <w:rsid w:val="0061012A"/>
    <w:rsid w:val="006168CC"/>
    <w:rsid w:val="00620CC3"/>
    <w:rsid w:val="00626359"/>
    <w:rsid w:val="00661AE5"/>
    <w:rsid w:val="00667F92"/>
    <w:rsid w:val="00673CB2"/>
    <w:rsid w:val="00674B9E"/>
    <w:rsid w:val="006826C4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E4CF0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745A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4904"/>
    <w:rsid w:val="007C5C20"/>
    <w:rsid w:val="007C6244"/>
    <w:rsid w:val="007D1A4E"/>
    <w:rsid w:val="007D5FEE"/>
    <w:rsid w:val="007D794D"/>
    <w:rsid w:val="007E6CFC"/>
    <w:rsid w:val="007E7931"/>
    <w:rsid w:val="00806AD9"/>
    <w:rsid w:val="00813533"/>
    <w:rsid w:val="008138C5"/>
    <w:rsid w:val="00820988"/>
    <w:rsid w:val="00822FD0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94DF4"/>
    <w:rsid w:val="008A1C23"/>
    <w:rsid w:val="008A4EAB"/>
    <w:rsid w:val="008A70EF"/>
    <w:rsid w:val="008A760D"/>
    <w:rsid w:val="008B2041"/>
    <w:rsid w:val="008B2845"/>
    <w:rsid w:val="008C05E7"/>
    <w:rsid w:val="008C08BE"/>
    <w:rsid w:val="008C1448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5864"/>
    <w:rsid w:val="00956191"/>
    <w:rsid w:val="009567F6"/>
    <w:rsid w:val="00962260"/>
    <w:rsid w:val="0096236D"/>
    <w:rsid w:val="00964386"/>
    <w:rsid w:val="009650E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54C5"/>
    <w:rsid w:val="009C0732"/>
    <w:rsid w:val="009C4D14"/>
    <w:rsid w:val="009C52C6"/>
    <w:rsid w:val="009C594A"/>
    <w:rsid w:val="009C7CA3"/>
    <w:rsid w:val="009D5F5D"/>
    <w:rsid w:val="009E3989"/>
    <w:rsid w:val="009F7A51"/>
    <w:rsid w:val="00A01809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A666F"/>
    <w:rsid w:val="00AB14E6"/>
    <w:rsid w:val="00AB1509"/>
    <w:rsid w:val="00AD256B"/>
    <w:rsid w:val="00AE2112"/>
    <w:rsid w:val="00B0351C"/>
    <w:rsid w:val="00B0497F"/>
    <w:rsid w:val="00B302D3"/>
    <w:rsid w:val="00B463A6"/>
    <w:rsid w:val="00B549C5"/>
    <w:rsid w:val="00B54CF6"/>
    <w:rsid w:val="00B57514"/>
    <w:rsid w:val="00B650F2"/>
    <w:rsid w:val="00B71F06"/>
    <w:rsid w:val="00B75E79"/>
    <w:rsid w:val="00B76127"/>
    <w:rsid w:val="00B771F0"/>
    <w:rsid w:val="00B83CBC"/>
    <w:rsid w:val="00B8722F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43FB"/>
    <w:rsid w:val="00C468E6"/>
    <w:rsid w:val="00C479BE"/>
    <w:rsid w:val="00C47ADE"/>
    <w:rsid w:val="00C5489E"/>
    <w:rsid w:val="00C552CA"/>
    <w:rsid w:val="00C55757"/>
    <w:rsid w:val="00C5698A"/>
    <w:rsid w:val="00C56CED"/>
    <w:rsid w:val="00C61640"/>
    <w:rsid w:val="00C622BA"/>
    <w:rsid w:val="00C62349"/>
    <w:rsid w:val="00C62F93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5185"/>
    <w:rsid w:val="00D05C45"/>
    <w:rsid w:val="00D1106D"/>
    <w:rsid w:val="00D163E2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5E8B"/>
    <w:rsid w:val="00E80D77"/>
    <w:rsid w:val="00E82221"/>
    <w:rsid w:val="00E90352"/>
    <w:rsid w:val="00E91C67"/>
    <w:rsid w:val="00E94F3E"/>
    <w:rsid w:val="00EA29D4"/>
    <w:rsid w:val="00EA4AB3"/>
    <w:rsid w:val="00EA4EBD"/>
    <w:rsid w:val="00EB19AF"/>
    <w:rsid w:val="00EB20B7"/>
    <w:rsid w:val="00EB4FAC"/>
    <w:rsid w:val="00EB5E24"/>
    <w:rsid w:val="00EC4F36"/>
    <w:rsid w:val="00EC7CEF"/>
    <w:rsid w:val="00ED53C1"/>
    <w:rsid w:val="00ED5548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5C75"/>
    <w:rsid w:val="00F90F8C"/>
    <w:rsid w:val="00F910F8"/>
    <w:rsid w:val="00F91511"/>
    <w:rsid w:val="00F93EF0"/>
    <w:rsid w:val="00FA06BD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3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4T11:46:00Z</cp:lastPrinted>
  <dcterms:created xsi:type="dcterms:W3CDTF">2021-08-25T14:37:00Z</dcterms:created>
  <dcterms:modified xsi:type="dcterms:W3CDTF">2021-08-25T14:40:00Z</dcterms:modified>
</cp:coreProperties>
</file>